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4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ind w:hanging="142"/>
        <w:jc w:val="center"/>
        <w:rPr>
          <w:szCs w:val="40"/>
        </w:rPr>
      </w:pPr>
      <w:r>
        <w:rPr>
          <w:szCs w:val="40"/>
        </w:rPr>
        <w:t>Workshop</w:t>
      </w:r>
      <w:r>
        <w:rPr>
          <w:szCs w:val="40"/>
          <w:lang w:val="bg-BG"/>
        </w:rPr>
        <w:t>:</w:t>
      </w:r>
      <w:r>
        <w:rPr>
          <w:szCs w:val="40"/>
        </w:rPr>
        <w:t xml:space="preserve"> Petstagram</w:t>
      </w:r>
    </w:p>
    <w:p>
      <w:pPr>
        <w:pStyle w:val="Heading2"/>
        <w:rPr/>
      </w:pPr>
      <w:r>
        <w:rPr/>
        <w:t>Part III – The Pet Forms and Comments</w:t>
      </w:r>
    </w:p>
    <w:p>
      <w:pPr>
        <w:pStyle w:val="Heading3"/>
        <w:rPr/>
      </w:pPr>
      <w:r>
        <w:rPr/>
        <w:t>Creating the Comment model</w:t>
      </w:r>
    </w:p>
    <w:p>
      <w:pPr>
        <w:pStyle w:val="Normal"/>
        <w:rPr/>
      </w:pPr>
      <w:r>
        <w:rPr/>
        <w:t xml:space="preserve">In the </w:t>
      </w:r>
      <w:r>
        <w:rPr>
          <w:rFonts w:ascii="Consolas" w:hAnsi="Consolas"/>
          <w:b/>
          <w:bCs/>
        </w:rPr>
        <w:t>"common"</w:t>
      </w:r>
      <w:r>
        <w:rPr/>
        <w:t xml:space="preserve"> app create a </w:t>
      </w:r>
      <w:r>
        <w:rPr>
          <w:b/>
          <w:bCs/>
        </w:rPr>
        <w:t>model</w:t>
      </w:r>
      <w:r>
        <w:rPr/>
        <w:t xml:space="preserve"> called </w:t>
      </w:r>
      <w:r>
        <w:rPr>
          <w:rFonts w:ascii="Consolas" w:hAnsi="Consolas"/>
          <w:b/>
          <w:bCs/>
        </w:rPr>
        <w:t>Comment</w:t>
      </w:r>
      <w:r>
        <w:rPr/>
        <w:t xml:space="preserve"> with the following fields: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hAnsi="Consolas"/>
          <w:b/>
          <w:bCs/>
        </w:rPr>
        <w:t>pet</w:t>
      </w:r>
      <w:r>
        <w:rPr/>
        <w:t xml:space="preserve"> – foreign key</w:t>
      </w:r>
    </w:p>
    <w:p>
      <w:pPr>
        <w:pStyle w:val="ListParagraph"/>
        <w:numPr>
          <w:ilvl w:val="0"/>
          <w:numId w:val="2"/>
        </w:numPr>
        <w:rPr/>
      </w:pPr>
      <w:r>
        <w:rPr>
          <w:rFonts w:ascii="Consolas" w:hAnsi="Consolas"/>
          <w:b/>
          <w:bCs/>
        </w:rPr>
        <w:t>comment</w:t>
      </w:r>
      <w:r>
        <w:rPr/>
        <w:t xml:space="preserve"> – text field</w:t>
      </w:r>
    </w:p>
    <w:p>
      <w:pPr>
        <w:pStyle w:val="Heading3"/>
        <w:rPr/>
      </w:pPr>
      <w:r>
        <w:rPr/>
        <w:t>Creating forms</w:t>
      </w:r>
    </w:p>
    <w:p>
      <w:pPr>
        <w:pStyle w:val="Normal"/>
        <w:rPr/>
      </w:pPr>
      <w:r>
        <w:rPr/>
        <w:t xml:space="preserve">In the </w:t>
      </w:r>
      <w:r>
        <w:rPr>
          <w:b/>
          <w:bCs/>
        </w:rPr>
        <w:t>"pets" app</w:t>
      </w:r>
      <w:r>
        <w:rPr/>
        <w:t xml:space="preserve"> create a file called </w:t>
      </w:r>
      <w:r>
        <w:rPr>
          <w:rFonts w:ascii="Consolas" w:hAnsi="Consolas"/>
          <w:b/>
          <w:bCs/>
        </w:rPr>
        <w:t>forms.py</w:t>
      </w:r>
      <w:r>
        <w:rPr/>
        <w:t xml:space="preserve"> and create a </w:t>
      </w:r>
      <w:r>
        <w:rPr>
          <w:rFonts w:ascii="Consolas" w:hAnsi="Consolas"/>
          <w:b/>
          <w:bCs/>
        </w:rPr>
        <w:t>PetCreateForm</w:t>
      </w:r>
      <w:r>
        <w:rPr/>
        <w:t>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17145" distL="0" distR="20955" wp14:anchorId="6606BCCB">
                <wp:extent cx="6266180" cy="4803140"/>
                <wp:effectExtent l="0" t="0" r="20955" b="17145"/>
                <wp:docPr id="1" name="Shap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5440" cy="4802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reatePetForm(forms.ModelForm):</w:t>
                              <w:br/>
                              <w:t xml:space="preserve">    type = forms.Choice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choice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[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dog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ca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, 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"parrot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)]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Select(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,</w:t>
                              <w:br/>
                              <w:t xml:space="preserve">        </w:t>
                              <w:br/>
                              <w:t xml:space="preserve">    ))</w:t>
                              <w:br/>
                              <w:t xml:space="preserve">    name = forms.Char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  <w:br/>
                              <w:t xml:space="preserve">    ))</w:t>
                              <w:br/>
                              <w:t xml:space="preserve">    age = forms.Integer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,</w:t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umber'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  <w:br/>
                              <w:t xml:space="preserve">    ))</w:t>
                              <w:br/>
                              <w:t xml:space="preserve">    image_url = forms.URL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TextInput(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'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</w:t>
                              <w:br/>
                              <w:t xml:space="preserve">    ))</w:t>
                              <w:br/>
                              <w:t xml:space="preserve">    description = forms.Char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  <w:br/>
                              <w:t xml:space="preserve">        model = Pet        </w:t>
                            </w:r>
                          </w:p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lang w:val="en-US"/>
                              </w:rPr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fields = 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typ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nam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age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description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image_url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1" fillcolor="white" stroked="t" style="position:absolute;margin-left:0pt;margin-top:-379.55pt;width:493.3pt;height:378.1pt;mso-wrap-style:square;v-text-anchor:top;mso-position-vertical:top" wp14:anchorId="6606BCCB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reatePetForm(forms.ModelForm):</w:t>
                        <w:br/>
                        <w:t xml:space="preserve">    type = forms.Choice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choice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[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dog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ca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, 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"parrot"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)]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Select(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,</w:t>
                        <w:br/>
                        <w:t xml:space="preserve">        </w:t>
                        <w:br/>
                        <w:t xml:space="preserve">    ))</w:t>
                        <w:br/>
                        <w:t xml:space="preserve">    name = forms.Char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TextInput(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</w:t>
                        <w:br/>
                        <w:t xml:space="preserve">    ))</w:t>
                        <w:br/>
                        <w:t xml:space="preserve">    age = forms.Integer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TextInput(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,</w:t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umber'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</w:t>
                        <w:br/>
                        <w:t xml:space="preserve">    ))</w:t>
                        <w:br/>
                        <w:t xml:space="preserve">    image_url = forms.URL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TextInput(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'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</w:t>
                        <w:br/>
                        <w:t xml:space="preserve">    ))</w:t>
                        <w:br/>
                        <w:t xml:space="preserve">    description = forms.Char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))</w:t>
                        <w:br/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Meta:</w:t>
                        <w:br/>
                        <w:t xml:space="preserve">        model = Pet        </w:t>
                      </w:r>
                    </w:p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lang w:val="en-US"/>
                        </w:rPr>
                        <w:t xml:space="preserve">    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fields = 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typ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nam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age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description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image_url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/>
      </w:pPr>
      <w:r>
        <w:rPr/>
        <w:t xml:space="preserve">and in the </w:t>
      </w:r>
      <w:r>
        <w:rPr>
          <w:b/>
          <w:bCs/>
        </w:rPr>
        <w:t>"common"</w:t>
      </w:r>
      <w:r>
        <w:rPr/>
        <w:t xml:space="preserve"> </w:t>
      </w:r>
      <w:r>
        <w:rPr>
          <w:b/>
          <w:bCs/>
        </w:rPr>
        <w:t>app</w:t>
      </w:r>
      <w:r>
        <w:rPr/>
        <w:t xml:space="preserve"> create a file called </w:t>
      </w:r>
      <w:r>
        <w:rPr>
          <w:rFonts w:ascii="Consolas" w:hAnsi="Consolas"/>
          <w:b/>
          <w:bCs/>
        </w:rPr>
        <w:t>forms.py</w:t>
      </w:r>
      <w:r>
        <w:rPr/>
        <w:t xml:space="preserve"> with the </w:t>
      </w:r>
      <w:r>
        <w:rPr>
          <w:rFonts w:ascii="Consolas" w:hAnsi="Consolas"/>
          <w:b/>
          <w:bCs/>
        </w:rPr>
        <w:t>CommentForm</w:t>
      </w:r>
      <w:r>
        <w:rPr/>
        <w:t>: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20955" distL="0" distR="27305" wp14:anchorId="172D8114">
                <wp:extent cx="5383530" cy="1422400"/>
                <wp:effectExtent l="0" t="0" r="27305" b="20955"/>
                <wp:docPr id="3" name="Shap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82720" cy="1421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CommentForm(forms.Form):</w:t>
                              <w:br/>
                              <w:t xml:space="preserve">    comment = forms.CharField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required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>Tru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, 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widge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forms.Textarea(</w:t>
                            </w:r>
                            <w:r>
                              <w:rPr>
                                <w:rFonts w:ascii="Consolas" w:hAnsi="Consolas"/>
                                <w:color w:val="660099"/>
                              </w:rPr>
                              <w:t>attrs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={</w:t>
                              <w:br/>
                              <w:t xml:space="preserve">    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lass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 xml:space="preserve">: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form-control rounded-2'</w:t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}))</w:t>
                              <w:br/>
                              <w:br/>
                              <w:t xml:space="preserve">   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</w:rPr>
                              <w:t xml:space="preserve">class 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Meta:</w:t>
                              <w:br/>
                              <w:t xml:space="preserve">        model = Comment</w:t>
                              <w:br/>
                              <w:t xml:space="preserve">        fields = (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80"/>
                              </w:rPr>
                              <w:t>'comment'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)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2" fillcolor="white" stroked="t" style="position:absolute;margin-left:0pt;margin-top:-113.65pt;width:423.8pt;height:111.9pt;mso-wrap-style:square;v-text-anchor:top;mso-position-vertical:top" wp14:anchorId="172D8114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CommentForm(forms.Form):</w:t>
                        <w:br/>
                        <w:t xml:space="preserve">    comment = forms.CharField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required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>True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, 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widget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forms.Textarea(</w:t>
                      </w:r>
                      <w:r>
                        <w:rPr>
                          <w:rFonts w:ascii="Consolas" w:hAnsi="Consolas"/>
                          <w:color w:val="660099"/>
                        </w:rPr>
                        <w:t>attrs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={</w:t>
                        <w:br/>
                        <w:t xml:space="preserve">    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lass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 xml:space="preserve">: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form-control rounded-2'</w:t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}))</w:t>
                        <w:br/>
                        <w:br/>
                        <w:t xml:space="preserve">   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</w:rPr>
                        <w:t xml:space="preserve">class 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Meta:</w:t>
                        <w:br/>
                        <w:t xml:space="preserve">        model = Comment</w:t>
                        <w:br/>
                        <w:t xml:space="preserve">        fields = (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80"/>
                        </w:rPr>
                        <w:t>'comment'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rPr/>
      </w:pPr>
      <w:r>
        <w:rPr/>
        <w:t>New URL's</w:t>
      </w:r>
    </w:p>
    <w:p>
      <w:pPr>
        <w:pStyle w:val="Normal"/>
        <w:rPr/>
      </w:pPr>
      <w:r>
        <w:rPr>
          <w:b/>
          <w:bCs/>
        </w:rPr>
        <w:t>Create</w:t>
      </w:r>
      <w:r>
        <w:rPr/>
        <w:t xml:space="preserve"> the following new </w:t>
      </w:r>
      <w:r>
        <w:rPr>
          <w:b/>
          <w:bCs/>
        </w:rPr>
        <w:t>urls</w:t>
      </w:r>
      <w:r>
        <w:rPr/>
        <w:t xml:space="preserve"> and implement the needed </w:t>
      </w:r>
      <w:r>
        <w:rPr>
          <w:b/>
          <w:bCs/>
        </w:rPr>
        <w:t>views</w:t>
      </w:r>
      <w:r>
        <w:rPr/>
        <w:t xml:space="preserve"> in the </w:t>
      </w:r>
      <w:r>
        <w:rPr>
          <w:rFonts w:ascii="Consolas" w:hAnsi="Consolas"/>
          <w:b/>
          <w:bCs/>
        </w:rPr>
        <w:t>'pets'</w:t>
      </w:r>
      <w:r>
        <w:rPr/>
        <w:t xml:space="preserve"> app: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GE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create'</w:t>
      </w:r>
      <w:r>
        <w:rPr/>
        <w:t xml:space="preserve"> – open a </w:t>
      </w:r>
      <w:r>
        <w:rPr>
          <w:b/>
          <w:bCs/>
        </w:rPr>
        <w:t>form</w:t>
      </w:r>
      <w:r>
        <w:rPr/>
        <w:t xml:space="preserve"> for pet creation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POS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create'</w:t>
      </w:r>
      <w:r>
        <w:rPr/>
        <w:t xml:space="preserve"> – validate the form, </w:t>
      </w:r>
      <w:r>
        <w:rPr>
          <w:b/>
          <w:bCs/>
        </w:rPr>
        <w:t xml:space="preserve">create </w:t>
      </w:r>
      <w:r>
        <w:rPr/>
        <w:t xml:space="preserve">the new pet and </w:t>
      </w:r>
      <w:r>
        <w:rPr>
          <w:b/>
          <w:bCs/>
        </w:rPr>
        <w:t xml:space="preserve">redirect </w:t>
      </w:r>
      <w:r>
        <w:rPr/>
        <w:t xml:space="preserve">the user to the </w:t>
      </w:r>
      <w:r>
        <w:rPr>
          <w:b/>
          <w:bCs/>
        </w:rPr>
        <w:t>'all pets'</w:t>
      </w:r>
      <w:r>
        <w:rPr/>
        <w:t xml:space="preserve"> page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GE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edit/&lt;int:pk&gt;'</w:t>
      </w:r>
      <w:r>
        <w:rPr/>
        <w:t xml:space="preserve"> – open an </w:t>
      </w:r>
      <w:r>
        <w:rPr>
          <w:b/>
          <w:bCs/>
        </w:rPr>
        <w:t>edit form</w:t>
      </w:r>
      <w:r>
        <w:rPr/>
        <w:t xml:space="preserve"> for a pet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POS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edit/&lt;int:pk&gt;'</w:t>
      </w:r>
      <w:r>
        <w:rPr/>
        <w:t xml:space="preserve"> – validate the form, </w:t>
      </w:r>
      <w:r>
        <w:rPr>
          <w:b/>
          <w:bCs/>
        </w:rPr>
        <w:t>edit the pet</w:t>
      </w:r>
      <w:r>
        <w:rPr/>
        <w:t xml:space="preserve"> info and </w:t>
      </w:r>
      <w:r>
        <w:rPr>
          <w:b/>
          <w:bCs/>
        </w:rPr>
        <w:t xml:space="preserve">redirect </w:t>
      </w:r>
      <w:r>
        <w:rPr/>
        <w:t xml:space="preserve">the user to the </w:t>
      </w:r>
      <w:r>
        <w:rPr>
          <w:b/>
          <w:bCs/>
        </w:rPr>
        <w:t>'pet detail'</w:t>
      </w:r>
      <w:r>
        <w:rPr/>
        <w:t xml:space="preserve"> view of the current pet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GE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delete/&lt;int:pk&gt;'</w:t>
      </w:r>
      <w:r>
        <w:rPr/>
        <w:t xml:space="preserve"> – render the given </w:t>
      </w:r>
      <w:r>
        <w:rPr>
          <w:b/>
          <w:bCs/>
        </w:rPr>
        <w:t>'pet-delete.html'</w:t>
      </w:r>
    </w:p>
    <w:p>
      <w:pPr>
        <w:pStyle w:val="ListParagraph"/>
        <w:numPr>
          <w:ilvl w:val="0"/>
          <w:numId w:val="3"/>
        </w:numPr>
        <w:rPr/>
      </w:pPr>
      <w:r>
        <w:rPr>
          <w:b/>
          <w:bCs/>
        </w:rPr>
        <w:t>POS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delete/&lt;int:pk&gt;'</w:t>
      </w:r>
      <w:r>
        <w:rPr/>
        <w:t xml:space="preserve"> – </w:t>
      </w:r>
      <w:r>
        <w:rPr>
          <w:b/>
          <w:bCs/>
        </w:rPr>
        <w:t>delete</w:t>
      </w:r>
      <w:r>
        <w:rPr/>
        <w:t xml:space="preserve"> the pet and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'all pets'</w:t>
      </w:r>
      <w:r>
        <w:rPr/>
        <w:t xml:space="preserve"> page</w:t>
      </w:r>
    </w:p>
    <w:p>
      <w:pPr>
        <w:pStyle w:val="ListParagraph"/>
        <w:numPr>
          <w:ilvl w:val="0"/>
          <w:numId w:val="4"/>
        </w:numPr>
        <w:rPr/>
      </w:pPr>
      <w:r>
        <w:rPr>
          <w:b/>
          <w:bCs/>
        </w:rPr>
        <w:t>POST</w:t>
      </w:r>
      <w:r>
        <w:rPr/>
        <w:t xml:space="preserve"> </w:t>
      </w:r>
      <w:r>
        <w:rPr>
          <w:rFonts w:ascii="Consolas" w:hAnsi="Consolas"/>
          <w:b/>
          <w:bCs/>
        </w:rPr>
        <w:t>'localhost:8000/pets/detail/&lt;int:pk&gt;'</w:t>
      </w:r>
      <w:r>
        <w:rPr/>
        <w:t xml:space="preserve"> – get the information of the </w:t>
      </w:r>
      <w:r>
        <w:rPr>
          <w:b/>
          <w:bCs/>
        </w:rPr>
        <w:t>comment form</w:t>
      </w:r>
      <w:r>
        <w:rPr/>
        <w:t xml:space="preserve">, create </w:t>
      </w:r>
      <w:r>
        <w:rPr>
          <w:b/>
          <w:bCs/>
        </w:rPr>
        <w:t>new comment</w:t>
      </w:r>
      <w:r>
        <w:rPr/>
        <w:t xml:space="preserve"> and </w:t>
      </w:r>
      <w:r>
        <w:rPr>
          <w:b/>
          <w:bCs/>
        </w:rPr>
        <w:t>redirect</w:t>
      </w:r>
      <w:r>
        <w:rPr/>
        <w:t xml:space="preserve"> the user to the </w:t>
      </w:r>
      <w:r>
        <w:rPr>
          <w:b/>
          <w:bCs/>
        </w:rPr>
        <w:t>details</w:t>
      </w:r>
      <w:r>
        <w:rPr/>
        <w:t xml:space="preserve"> page again</w:t>
      </w:r>
    </w:p>
    <w:p>
      <w:pPr>
        <w:pStyle w:val="Heading3"/>
        <w:rPr/>
      </w:pPr>
      <w:r>
        <w:rPr/>
        <w:t>Templates</w:t>
      </w:r>
    </w:p>
    <w:p>
      <w:pPr>
        <w:pStyle w:val="Normal"/>
        <w:rPr/>
      </w:pPr>
      <w:r>
        <w:rPr/>
        <w:t xml:space="preserve">For the new views you are </w:t>
      </w:r>
      <w:r>
        <w:rPr>
          <w:b/>
          <w:bCs/>
        </w:rPr>
        <w:t>provided</w:t>
      </w:r>
      <w:r>
        <w:rPr/>
        <w:t xml:space="preserve"> with the needed </w:t>
      </w:r>
      <w:r>
        <w:rPr>
          <w:b/>
          <w:bCs/>
        </w:rPr>
        <w:t>'html'</w:t>
      </w:r>
      <w:r>
        <w:rPr/>
        <w:t xml:space="preserve"> files. Beware that the </w:t>
      </w:r>
      <w:r>
        <w:rPr>
          <w:b/>
          <w:bCs/>
        </w:rPr>
        <w:t>logic</w:t>
      </w:r>
      <w:r>
        <w:rPr/>
        <w:t xml:space="preserve"> in them is </w:t>
      </w:r>
      <w:r>
        <w:rPr>
          <w:b/>
          <w:bCs/>
        </w:rPr>
        <w:t>NOT</w:t>
      </w:r>
      <w:r>
        <w:rPr/>
        <w:t xml:space="preserve"> implemented. You need to implement it on your own.</w:t>
      </w:r>
    </w:p>
    <w:p>
      <w:pPr>
        <w:pStyle w:val="Heading3"/>
        <w:rPr/>
      </w:pPr>
      <w:r>
        <w:rPr/>
        <w:t>Additions to old templates</w:t>
      </w:r>
    </w:p>
    <w:p>
      <w:pPr>
        <w:pStyle w:val="Normal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pet-detail.html</w: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>Adding the</w:t>
      </w:r>
      <w:r>
        <w:rPr>
          <w:rFonts w:cs="Calibri" w:cstheme="minorHAnsi"/>
          <w:b/>
          <w:bCs/>
        </w:rPr>
        <w:t xml:space="preserve"> 'Edit'</w:t>
      </w:r>
      <w:r>
        <w:rPr>
          <w:rFonts w:cs="Calibri" w:cstheme="minorHAnsi"/>
        </w:rPr>
        <w:t xml:space="preserve"> and </w:t>
      </w:r>
      <w:r>
        <w:rPr>
          <w:rFonts w:cs="Calibri" w:cstheme="minorHAnsi"/>
          <w:b/>
          <w:bCs/>
        </w:rPr>
        <w:t>'Delete'</w:t>
      </w:r>
      <w:r>
        <w:rPr>
          <w:rFonts w:cs="Calibri" w:cstheme="minorHAnsi"/>
        </w:rPr>
        <w:t xml:space="preserve"> buttons</w:t>
      </w:r>
    </w:p>
    <w:p>
      <w:pPr>
        <w:pStyle w:val="Normal"/>
        <w:rPr>
          <w:rFonts w:cs="Calibri" w:cstheme="minorHAnsi"/>
        </w:rPr>
      </w:pPr>
      <w:r>
        <w:rPr/>
        <mc:AlternateContent>
          <mc:Choice Requires="wps">
            <w:drawing>
              <wp:inline distT="0" distB="21590" distL="0" distR="12700" wp14:anchorId="4FBEFC6D">
                <wp:extent cx="4864735" cy="682625"/>
                <wp:effectExtent l="0" t="0" r="12700" b="21590"/>
                <wp:docPr id="5" name="Shap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3960" cy="681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fill="EFEFEF" w:val="clear"/>
                              </w:rPr>
                              <w:t xml:space="preserve">a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fill="EFEFEF" w:val="clear"/>
                              </w:rPr>
                              <w:t>href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 xml:space="preserve">="url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  <w:lang w:val="en-US"/>
                              </w:rPr>
                              <w:t>to the edit view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fill="EFEFEF" w:val="clear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>="btn btn-success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Edit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fill="EFEFEF" w:val="clear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br/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fill="EFEFEF" w:val="clear"/>
                              </w:rPr>
                              <w:t xml:space="preserve">a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fill="EFEFEF" w:val="clear"/>
                              </w:rPr>
                              <w:t>href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 xml:space="preserve">="url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  <w:lang w:val="en-US"/>
                              </w:rPr>
                              <w:t>to the delete view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 xml:space="preserve">" 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FF"/>
                                <w:shd w:fill="EFEFEF" w:val="clear"/>
                              </w:rPr>
                              <w:t>class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hd w:fill="EFEFEF" w:val="clear"/>
                              </w:rPr>
                              <w:t>="btn btn-danger"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gt;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</w:rPr>
                              <w:t>Delete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lt;/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hd w:fill="EFEFEF" w:val="clear"/>
                              </w:rPr>
                              <w:t>a</w:t>
                            </w:r>
                            <w:r>
                              <w:rPr>
                                <w:rFonts w:ascii="Consolas" w:hAnsi="Consolas"/>
                                <w:color w:val="000000"/>
                                <w:shd w:fill="EFEFEF" w:val="clear"/>
                              </w:rPr>
                              <w:t>&g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3" fillcolor="white" stroked="t" style="position:absolute;margin-left:0pt;margin-top:-55.45pt;width:382.95pt;height:53.65pt;mso-wrap-style:square;v-text-anchor:top;mso-position-vertical:top" wp14:anchorId="4FBEFC6D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</w:rPr>
                      </w:pP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fill="EFEFEF" w:val="clear"/>
                        </w:rPr>
                        <w:t xml:space="preserve">a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fill="EFEFEF" w:val="clear"/>
                        </w:rPr>
                        <w:t>href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 xml:space="preserve">="url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  <w:lang w:val="en-US"/>
                        </w:rPr>
                        <w:t>to the edit view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fill="EFEFEF" w:val="clear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>="btn btn-success"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Edit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fill="EFEFEF" w:val="clear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br/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lt;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fill="EFEFEF" w:val="clear"/>
                        </w:rPr>
                        <w:t xml:space="preserve">a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fill="EFEFEF" w:val="clear"/>
                        </w:rPr>
                        <w:t>href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 xml:space="preserve">="url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  <w:lang w:val="en-US"/>
                        </w:rPr>
                        <w:t>to the delete view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 xml:space="preserve">" 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FF"/>
                          <w:shd w:fill="EFEFEF" w:val="clear"/>
                        </w:rPr>
                        <w:t>class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8000"/>
                          <w:shd w:fill="EFEFEF" w:val="clear"/>
                        </w:rPr>
                        <w:t>="btn btn-danger"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gt;</w:t>
                      </w:r>
                      <w:r>
                        <w:rPr>
                          <w:rFonts w:ascii="Consolas" w:hAnsi="Consolas"/>
                          <w:color w:val="000000"/>
                        </w:rPr>
                        <w:t>Delete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lt;/</w:t>
                      </w:r>
                      <w:r>
                        <w:rPr>
                          <w:rFonts w:ascii="Consolas" w:hAnsi="Consolas"/>
                          <w:b/>
                          <w:bCs/>
                          <w:color w:val="000080"/>
                          <w:shd w:fill="EFEFEF" w:val="clear"/>
                        </w:rPr>
                        <w:t>a</w:t>
                      </w:r>
                      <w:r>
                        <w:rPr>
                          <w:rFonts w:ascii="Consolas" w:hAnsi="Consolas"/>
                          <w:color w:val="000000"/>
                          <w:shd w:fill="EFEFEF" w:val="clear"/>
                        </w:rPr>
                        <w:t>&gt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rPr>
          <w:rFonts w:cs="Calibri" w:cstheme="minorHAnsi"/>
        </w:rPr>
      </w:pPr>
      <w:r>
        <w:rPr>
          <w:rFonts w:cs="Calibri" w:cstheme="minorHAnsi"/>
        </w:rPr>
        <w:t xml:space="preserve">Adding the </w:t>
      </w:r>
      <w:r>
        <w:rPr>
          <w:rFonts w:cs="Calibri" w:cstheme="minorHAnsi"/>
          <w:b/>
          <w:bCs/>
        </w:rPr>
        <w:t>comment</w:t>
      </w:r>
      <w:r>
        <w:rPr>
          <w:rFonts w:cs="Calibri" w:cstheme="minorHAnsi"/>
        </w:rPr>
        <w:t xml:space="preserve"> div</w:t>
      </w:r>
    </w:p>
    <w:p>
      <w:pPr>
        <w:pStyle w:val="Normal"/>
        <w:rPr/>
      </w:pPr>
      <w:r>
        <w:rPr/>
        <mc:AlternateContent>
          <mc:Choice Requires="wps">
            <w:drawing>
              <wp:inline distT="0" distB="24130" distL="0" distR="12700" wp14:anchorId="02468B36">
                <wp:extent cx="5493385" cy="3049905"/>
                <wp:effectExtent l="0" t="0" r="12700" b="24130"/>
                <wp:docPr id="7" name="Shape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880" cy="304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hd w:val="clear" w:color="auto" w:fill="FFFFFF"/>
                              <w:tabs>
                                <w:tab w:val="clear" w:pos="720"/>
                                <w:tab w:val="left" w:pos="916" w:leader="none"/>
                                <w:tab w:val="left" w:pos="1832" w:leader="none"/>
                                <w:tab w:val="left" w:pos="2748" w:leader="none"/>
                                <w:tab w:val="left" w:pos="3664" w:leader="none"/>
                                <w:tab w:val="left" w:pos="4580" w:leader="none"/>
                                <w:tab w:val="left" w:pos="5496" w:leader="none"/>
                                <w:tab w:val="left" w:pos="6412" w:leader="none"/>
                                <w:tab w:val="left" w:pos="7328" w:leader="none"/>
                                <w:tab w:val="left" w:pos="8244" w:leader="none"/>
                                <w:tab w:val="left" w:pos="9160" w:leader="none"/>
                                <w:tab w:val="left" w:pos="10076" w:leader="none"/>
                                <w:tab w:val="left" w:pos="10992" w:leader="none"/>
                                <w:tab w:val="left" w:pos="11908" w:leader="none"/>
                                <w:tab w:val="left" w:pos="12824" w:leader="none"/>
                                <w:tab w:val="left" w:pos="13740" w:leader="none"/>
                                <w:tab w:val="left" w:pos="14656" w:leader="none"/>
                              </w:tabs>
                              <w:spacing w:lineRule="auto" w:line="240" w:before="0" w:after="0"/>
                              <w:rPr>
                                <w:rFonts w:ascii="Consolas" w:hAnsi="Consolas" w:eastAsia="Times New Roman" w:cs="Courier New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</w:pP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div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clas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="d-block"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style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background-color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: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lang w:val="bg-BG" w:eastAsia="bg-BG"/>
                              </w:rPr>
                              <w:t>#f1e3e3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;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padding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: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FF"/>
                                <w:sz w:val="20"/>
                                <w:szCs w:val="20"/>
                                <w:lang w:val="bg-BG" w:eastAsia="bg-BG"/>
                              </w:rPr>
                              <w:t>2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%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if comments</w:t>
                              <w:br/>
                              <w:t xml:space="preserve">    for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ach comment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div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clas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box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h5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em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comment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_content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em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h5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hr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div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l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e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div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clas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box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h3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 xml:space="preserve">There are no comments for this pet.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h3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div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endi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f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div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clas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box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form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method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post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eastAsia="bg-BG"/>
                              </w:rPr>
                              <w:t>comment_form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button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class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 xml:space="preserve">="btn btn-primary mt-2"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FF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type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8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="submit"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t>Add comment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button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form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  <w:t xml:space="preserve">    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div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lang w:val="bg-BG" w:eastAsia="bg-BG"/>
                              </w:rPr>
                              <w:br/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lt;/</w:t>
                            </w:r>
                            <w:r>
                              <w:rPr>
                                <w:rFonts w:eastAsia="Times New Roman" w:cs="Courier New" w:ascii="Consolas" w:hAnsi="Consolas"/>
                                <w:b/>
                                <w:bCs/>
                                <w:color w:val="00008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div</w:t>
                            </w:r>
                            <w:r>
                              <w:rPr>
                                <w:rFonts w:eastAsia="Times New Roman" w:cs="Courier New" w:ascii="Consolas" w:hAnsi="Consolas"/>
                                <w:color w:val="000000"/>
                                <w:sz w:val="20"/>
                                <w:szCs w:val="20"/>
                                <w:shd w:fill="EFEFEF" w:val="clear"/>
                                <w:lang w:val="bg-BG" w:eastAsia="bg-BG"/>
                              </w:rPr>
                              <w:t>&gt;</w:t>
                            </w:r>
                          </w:p>
                        </w:txbxContent>
                      </wps:txbx>
                      <wps:bodyPr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shape_0" ID="Shape4" fillcolor="white" stroked="t" style="position:absolute;margin-left:0pt;margin-top:-10.3pt;width:432.45pt;height:240.05pt;mso-wrap-style:square;v-text-anchor:top;mso-position-vertical:top" wp14:anchorId="02468B36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FrameContents"/>
                        <w:shd w:val="clear" w:color="auto" w:fill="FFFFFF"/>
                        <w:tabs>
                          <w:tab w:val="clear" w:pos="720"/>
                          <w:tab w:val="left" w:pos="916" w:leader="none"/>
                          <w:tab w:val="left" w:pos="1832" w:leader="none"/>
                          <w:tab w:val="left" w:pos="2748" w:leader="none"/>
                          <w:tab w:val="left" w:pos="3664" w:leader="none"/>
                          <w:tab w:val="left" w:pos="4580" w:leader="none"/>
                          <w:tab w:val="left" w:pos="5496" w:leader="none"/>
                          <w:tab w:val="left" w:pos="6412" w:leader="none"/>
                          <w:tab w:val="left" w:pos="7328" w:leader="none"/>
                          <w:tab w:val="left" w:pos="8244" w:leader="none"/>
                          <w:tab w:val="left" w:pos="9160" w:leader="none"/>
                          <w:tab w:val="left" w:pos="10076" w:leader="none"/>
                          <w:tab w:val="left" w:pos="10992" w:leader="none"/>
                          <w:tab w:val="left" w:pos="11908" w:leader="none"/>
                          <w:tab w:val="left" w:pos="12824" w:leader="none"/>
                          <w:tab w:val="left" w:pos="13740" w:leader="none"/>
                          <w:tab w:val="left" w:pos="14656" w:leader="none"/>
                        </w:tabs>
                        <w:spacing w:lineRule="auto" w:line="240" w:before="0" w:after="0"/>
                        <w:rPr>
                          <w:rFonts w:ascii="Consolas" w:hAnsi="Consolas" w:eastAsia="Times New Roman" w:cs="Courier New"/>
                          <w:color w:val="000000"/>
                          <w:sz w:val="20"/>
                          <w:szCs w:val="20"/>
                          <w:lang w:val="bg-BG" w:eastAsia="bg-BG"/>
                        </w:rPr>
                      </w:pP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div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class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="d-block"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style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background-color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: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lang w:val="bg-BG" w:eastAsia="bg-BG"/>
                        </w:rPr>
                        <w:t>#f1e3e3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;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lang w:val="bg-BG" w:eastAsia="bg-BG"/>
                        </w:rPr>
                        <w:t>padding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>:</w:t>
                      </w:r>
                      <w:r>
                        <w:rPr>
                          <w:rFonts w:eastAsia="Times New Roman" w:cs="Courier New" w:ascii="Consolas" w:hAnsi="Consolas"/>
                          <w:color w:val="0000FF"/>
                          <w:sz w:val="20"/>
                          <w:szCs w:val="20"/>
                          <w:lang w:val="bg-BG" w:eastAsia="bg-BG"/>
                        </w:rPr>
                        <w:t>2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>%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if comments</w:t>
                        <w:br/>
                        <w:t xml:space="preserve">    for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eastAsia="bg-BG"/>
                        </w:rPr>
                        <w:t>each comment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div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class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box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h5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em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>comment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eastAsia="bg-BG"/>
                        </w:rPr>
                        <w:t>_content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em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h5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hr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div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ls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eastAsia="bg-BG"/>
                        </w:rPr>
                        <w:t>e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div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class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box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h3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 xml:space="preserve">There are no comments for this pet.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h3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div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endi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eastAsia="bg-BG"/>
                        </w:rPr>
                        <w:t>f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div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class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box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form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method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post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eastAsia="bg-BG"/>
                        </w:rPr>
                        <w:t>comment_form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button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class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 xml:space="preserve">="btn btn-primary mt-2" 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FF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type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8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="submit"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t>Add comment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button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form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  <w:t xml:space="preserve">    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div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lang w:val="bg-BG" w:eastAsia="bg-BG"/>
                        </w:rPr>
                        <w:br/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lt;/</w:t>
                      </w:r>
                      <w:r>
                        <w:rPr>
                          <w:rFonts w:eastAsia="Times New Roman" w:cs="Courier New" w:ascii="Consolas" w:hAnsi="Consolas"/>
                          <w:b/>
                          <w:bCs/>
                          <w:color w:val="00008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div</w:t>
                      </w:r>
                      <w:r>
                        <w:rPr>
                          <w:rFonts w:eastAsia="Times New Roman" w:cs="Courier New" w:ascii="Consolas" w:hAnsi="Consolas"/>
                          <w:color w:val="000000"/>
                          <w:sz w:val="20"/>
                          <w:szCs w:val="20"/>
                          <w:shd w:fill="EFEFEF" w:val="clear"/>
                          <w:lang w:val="bg-BG" w:eastAsia="bg-BG"/>
                        </w:rPr>
                        <w:t>&gt;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Heading3"/>
        <w:rPr>
          <w:rFonts w:cs="Calibri" w:cstheme="minorHAnsi"/>
        </w:rPr>
      </w:pPr>
      <w:r>
        <w:rPr/>
        <w:t>Results</w:t>
      </w:r>
    </w:p>
    <w:p>
      <w:pPr>
        <w:pStyle w:val="Index"/>
        <w:rPr>
          <w:rFonts w:ascii="Consolas" w:hAnsi="Consolas"/>
          <w:b/>
          <w:b/>
          <w:bCs/>
        </w:rPr>
      </w:pPr>
      <w:r>
        <w:rPr>
          <w:rFonts w:ascii="Consolas" w:hAnsi="Consolas"/>
          <w:b/>
          <w:bCs/>
        </w:rPr>
        <w:t>localhost:8000/pets/create</w:t>
      </w:r>
      <w:r>
        <w:rPr/>
        <w:drawing>
          <wp:inline distT="0" distB="0" distL="0" distR="0">
            <wp:extent cx="5052060" cy="2184400"/>
            <wp:effectExtent l="0" t="0" r="0" b="0"/>
            <wp:docPr id="9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218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"/>
        <w:rPr>
          <w:rFonts w:ascii="Consolas" w:hAnsi="Consolas"/>
          <w:b/>
          <w:b/>
          <w:bCs/>
        </w:rPr>
      </w:pPr>
      <w:r>
        <w:rPr>
          <w:rFonts w:cs="Calibri" w:ascii="Consolas" w:hAnsi="Consolas" w:cstheme="minorHAnsi"/>
          <w:b/>
          <w:bCs/>
        </w:rPr>
        <w:t>localhost:8000/pets/details/&lt;int:pk&gt;</w:t>
      </w:r>
    </w:p>
    <w:p>
      <w:pPr>
        <w:pStyle w:val="Index"/>
        <w:rPr>
          <w:rFonts w:ascii="Consolas" w:hAnsi="Consolas" w:cs="Calibri" w:cstheme="minorHAnsi"/>
          <w:b/>
          <w:b/>
          <w:bCs/>
        </w:rPr>
      </w:pPr>
      <w:r>
        <w:rPr/>
        <w:drawing>
          <wp:inline distT="0" distB="0" distL="0" distR="0">
            <wp:extent cx="5082540" cy="2247900"/>
            <wp:effectExtent l="0" t="0" r="0" b="0"/>
            <wp:docPr id="1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54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Index"/>
        <w:rPr>
          <w:rFonts w:ascii="Consolas" w:hAnsi="Consolas" w:cs="Calibri" w:cstheme="minorHAnsi"/>
          <w:b/>
          <w:b/>
          <w:bCs/>
        </w:rPr>
      </w:pPr>
      <w:r>
        <w:rPr>
          <w:rFonts w:cs="Calibri" w:ascii="Consolas" w:hAnsi="Consolas" w:cstheme="minorHAnsi"/>
          <w:b/>
          <w:bCs/>
        </w:rPr>
        <w:t>localhost:8000/pets/edit/&lt;int:pk&gt;</w:t>
      </w:r>
    </w:p>
    <w:p>
      <w:pPr>
        <w:pStyle w:val="Index"/>
        <w:rPr>
          <w:rFonts w:ascii="Consolas" w:hAnsi="Consolas" w:cs="Calibri" w:cstheme="minorHAnsi"/>
          <w:b/>
          <w:b/>
          <w:bCs/>
        </w:rPr>
      </w:pPr>
      <w:r>
        <w:rPr/>
        <w:drawing>
          <wp:inline distT="0" distB="0" distL="0" distR="0">
            <wp:extent cx="5073650" cy="2139950"/>
            <wp:effectExtent l="0" t="0" r="0" b="0"/>
            <wp:docPr id="11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Calibri" w:ascii="Consolas" w:hAnsi="Consolas" w:cstheme="minorHAnsi"/>
          <w:b/>
          <w:bCs/>
        </w:rPr>
        <w:br/>
        <w:t>localhost:8000/pets/delete/&lt;int:pk&gt;</w:t>
      </w:r>
    </w:p>
    <w:p>
      <w:pPr>
        <w:pStyle w:val="Index"/>
        <w:spacing w:before="0" w:after="200"/>
        <w:rPr>
          <w:rFonts w:ascii="Consolas" w:hAnsi="Consolas" w:cs="Calibri" w:cstheme="minorHAnsi"/>
          <w:b/>
          <w:b/>
          <w:bCs/>
        </w:rPr>
      </w:pPr>
      <w:r>
        <w:rPr/>
        <w:drawing>
          <wp:inline distT="0" distB="0" distL="0" distR="0">
            <wp:extent cx="5073650" cy="1117600"/>
            <wp:effectExtent l="0" t="0" r="0" b="0"/>
            <wp:docPr id="12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365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headerReference w:type="default" r:id="rId6"/>
      <w:footerReference w:type="default" r:id="rId7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0" allowOverlap="1" relativeHeight="12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13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7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14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9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0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1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2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3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4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4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;mso-wrap-style:square;v-text-anchor:top" wp14:anchorId="2074F399"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8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9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0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1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2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3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8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34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21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6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3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114300" distR="114300" simplePos="0" locked="0" layoutInCell="0" allowOverlap="1" relativeHeight="24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8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04d7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Hyper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VisitedInternet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d467c"/>
    <w:rPr>
      <w:color w:val="605E5C"/>
      <w:shd w:fill="E1DFDD" w:val="clear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8c2409"/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c2409"/>
    <w:pPr>
      <w:tabs>
        <w:tab w:val="clear" w:pos="72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val="bg-BG" w:eastAsia="bg-BG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header" Target="header1.xml"/><Relationship Id="rId7" Type="http://schemas.openxmlformats.org/officeDocument/2006/relationships/footer" Target="foot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<Relationship Id="rId13" Type="http://schemas.openxmlformats.org/officeDocument/2006/relationships/customXml" Target="../customXml/item2.xml"/><Relationship Id="rId14" Type="http://schemas.openxmlformats.org/officeDocument/2006/relationships/customXml" Target="../customXml/item3.xml"/><Relationship Id="rId15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5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6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7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8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9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0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2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3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14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D461FD2BAC48847BF71EA25093C87E2" ma:contentTypeVersion="2" ma:contentTypeDescription="Create a new document." ma:contentTypeScope="" ma:versionID="2de9411e898187ae4fbc1c307cff5cee">
  <xsd:schema xmlns:xsd="http://www.w3.org/2001/XMLSchema" xmlns:xs="http://www.w3.org/2001/XMLSchema" xmlns:p="http://schemas.microsoft.com/office/2006/metadata/properties" xmlns:ns2="b1da4528-fe13-414f-b133-a49aeaaa47fa" targetNamespace="http://schemas.microsoft.com/office/2006/metadata/properties" ma:root="true" ma:fieldsID="f62062ac03ec282dc182e15a36aa4377" ns2:_="">
    <xsd:import namespace="b1da4528-fe13-414f-b133-a49aeaaa47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da4528-fe13-414f-b133-a49aeaaa47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DE831A1-A87E-4D8A-985D-8AD36DFA980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544C96E-095A-4385-A446-72A89C4D21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412237-93EA-4ED6-BAF2-4E8EE73AE40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2B1A0D-14A2-4911-A70B-2E648C69A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1da4528-fe13-414f-b133-a49aeaaa47f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3</TotalTime>
  <Application>LibreOffice/7.0.5.2$Linux_X86_64 LibreOffice_project/00$Build-2</Application>
  <AppVersion>15.0000</AppVersion>
  <Pages>3</Pages>
  <Words>395</Words>
  <Characters>2781</Characters>
  <CharactersWithSpaces>3515</CharactersWithSpaces>
  <Paragraphs>44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ython python web python Software University SoftUni programming coding software development education training course</cp:keywords>
  <dc:language>en-US</dc:language>
  <cp:lastModifiedBy/>
  <cp:lastPrinted>2015-10-26T22:35:00Z</cp:lastPrinted>
  <dcterms:modified xsi:type="dcterms:W3CDTF">2021-06-25T19:39:31Z</dcterms:modified>
  <cp:revision>88</cp:revision>
  <dc:subject>C# Advanced – Practical Training Course @ SoftUni</dc:subject>
  <dc:title>Python Web - Workshop Part 3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461FD2BAC48847BF71EA25093C87E2</vt:lpwstr>
  </property>
</Properties>
</file>